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A85E5C">
        <w:rPr>
          <w:rFonts w:ascii="Arial" w:hAnsi="Arial" w:cs="Arial"/>
          <w:b/>
          <w:sz w:val="24"/>
          <w:szCs w:val="24"/>
          <w:lang w:val="en-US"/>
        </w:rPr>
        <w:t>05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0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2026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F366A1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9D676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ідеїн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Default="00D50B9E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DA09A8">
              <w:rPr>
                <w:rFonts w:ascii="Arial" w:eastAsia="Calibri" w:hAnsi="Arial" w:cs="Arial"/>
                <w:sz w:val="24"/>
                <w:szCs w:val="24"/>
              </w:rPr>
              <w:t>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E2B5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Pr="00AC3BE7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6D772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942BA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езакар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520677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  <w:bookmarkStart w:id="0" w:name="_GoBack"/>
            <w:bookmarkEnd w:id="0"/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D50B9E" w:rsidRPr="00664105" w:rsidTr="00AE3FB2">
        <w:trPr>
          <w:trHeight w:val="528"/>
        </w:trPr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50B9E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  <w:r w:rsidR="00D50B9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F4A2E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E5696D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F4A2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C23487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Pr="00664105" w:rsidRDefault="00A85E5C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D50B9E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Натрію хлорид 0,9 %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D50B9E" w:rsidRPr="00664105" w:rsidTr="00EA0EAB">
        <w:tc>
          <w:tcPr>
            <w:tcW w:w="2269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D50B9E" w:rsidRPr="00664105" w:rsidRDefault="009D6764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D50B9E" w:rsidRPr="00664105" w:rsidTr="00AE3FB2">
        <w:tc>
          <w:tcPr>
            <w:tcW w:w="2269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B9E" w:rsidRPr="00885159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B9E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50B9E" w:rsidRPr="00664105" w:rsidTr="00C27D48">
        <w:trPr>
          <w:trHeight w:val="316"/>
        </w:trPr>
        <w:tc>
          <w:tcPr>
            <w:tcW w:w="11058" w:type="dxa"/>
            <w:gridSpan w:val="7"/>
          </w:tcPr>
          <w:p w:rsidR="00D50B9E" w:rsidRPr="00655509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F366A1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D50B9E" w:rsidRPr="00B32429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Default="00D50B9E" w:rsidP="00D50B9E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841D7C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60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D50B9E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D50B9E" w:rsidRPr="001C79FD" w:rsidRDefault="00D50B9E" w:rsidP="00D50B9E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50B9E" w:rsidRPr="00664105" w:rsidRDefault="00D50B9E" w:rsidP="00D50B9E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D50B9E" w:rsidRDefault="00D50B9E" w:rsidP="00D50B9E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D50B9E" w:rsidRPr="00664105" w:rsidRDefault="00D50B9E" w:rsidP="00D50B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1C79FD" w:rsidRDefault="00E81CF9" w:rsidP="00E81CF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Default="009F4A2E" w:rsidP="00E81CF9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Default="00E81CF9" w:rsidP="00E81C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81CF9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81CF9" w:rsidRPr="00864076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81CF9" w:rsidRPr="00664105" w:rsidRDefault="00E81CF9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81CF9" w:rsidRPr="00664105" w:rsidRDefault="00E81CF9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тиколіну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E81CF9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E81CF9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E81CF9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864076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онік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габалін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25 мг №28 (14х2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Default="00E569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0433F" w:rsidRPr="00664105" w:rsidRDefault="00841D7C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1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0433F" w:rsidRPr="00664105" w:rsidRDefault="00A0433F" w:rsidP="00A0433F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0433F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0433F" w:rsidRPr="00664105" w:rsidTr="00C27D48">
        <w:tc>
          <w:tcPr>
            <w:tcW w:w="11058" w:type="dxa"/>
            <w:gridSpan w:val="7"/>
          </w:tcPr>
          <w:p w:rsidR="00A0433F" w:rsidRPr="00664105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0433F" w:rsidRPr="00664105" w:rsidTr="00AE3FB2">
        <w:tc>
          <w:tcPr>
            <w:tcW w:w="2269" w:type="dxa"/>
          </w:tcPr>
          <w:p w:rsidR="00A0433F" w:rsidRDefault="00A0433F" w:rsidP="00A0433F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A0433F" w:rsidRDefault="00A0433F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A0433F" w:rsidRPr="00664105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0433F" w:rsidRDefault="002F4F6D" w:rsidP="00A0433F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A0433F" w:rsidRDefault="00A0433F" w:rsidP="00A0433F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927EA2" w:rsidRDefault="007F1115" w:rsidP="007F1115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7F1115" w:rsidRPr="002D6859" w:rsidRDefault="007F1115" w:rsidP="007F1115">
            <w:pPr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тулінічний</w:t>
            </w:r>
            <w:proofErr w:type="spellEnd"/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ДКЛ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2F4F6D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7F1115" w:rsidRPr="00664105" w:rsidTr="00AE3FB2">
        <w:tc>
          <w:tcPr>
            <w:tcW w:w="2269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7F1115" w:rsidRPr="00664105" w:rsidTr="00AE3FB2">
        <w:trPr>
          <w:trHeight w:val="277"/>
        </w:trPr>
        <w:tc>
          <w:tcPr>
            <w:tcW w:w="2269" w:type="dxa"/>
          </w:tcPr>
          <w:p w:rsidR="007F1115" w:rsidRPr="00BC1337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7F1115" w:rsidRPr="00BC1337" w:rsidRDefault="007F1115" w:rsidP="007F1115">
            <w:pPr>
              <w:jc w:val="center"/>
            </w:pP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6D7724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7F1115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7F1115" w:rsidRPr="00664105" w:rsidTr="00C27D48">
        <w:trPr>
          <w:trHeight w:val="538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4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78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2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рефлектор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кет пластиковий 75*91 см 50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Тест смужки для сечі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11058" w:type="dxa"/>
            <w:gridSpan w:val="7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A85E5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5950B6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37628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6D7724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6D7724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59024B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7F1115"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05528E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Сечоприймач педіатр. універсальний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841D7C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  <w:r w:rsidR="007F111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230FCB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7F111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7F111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7F1115" w:rsidRPr="00664105" w:rsidTr="00C27D48">
        <w:trPr>
          <w:trHeight w:val="277"/>
        </w:trPr>
        <w:tc>
          <w:tcPr>
            <w:tcW w:w="411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7F1115" w:rsidRPr="00664105" w:rsidRDefault="007F1115" w:rsidP="007F1115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21EC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2526"/>
    <w:rsid w:val="00E32EFF"/>
    <w:rsid w:val="00E4361C"/>
    <w:rsid w:val="00E44648"/>
    <w:rsid w:val="00E5696D"/>
    <w:rsid w:val="00E626BD"/>
    <w:rsid w:val="00E77D1A"/>
    <w:rsid w:val="00E80199"/>
    <w:rsid w:val="00E81CF9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DFE6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B68-FACF-4817-BBD0-04BFF57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1</Pages>
  <Words>10563</Words>
  <Characters>602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77</cp:revision>
  <cp:lastPrinted>2025-04-25T06:22:00Z</cp:lastPrinted>
  <dcterms:created xsi:type="dcterms:W3CDTF">2024-08-06T06:37:00Z</dcterms:created>
  <dcterms:modified xsi:type="dcterms:W3CDTF">2026-01-02T07:40:00Z</dcterms:modified>
  <dc:language>uk-UA</dc:language>
</cp:coreProperties>
</file>